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59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bookmarkStart w:id="0" w:name="_GoBack"/>
      <w:bookmarkEnd w:id="0"/>
      <w:r w:rsidRPr="00CA4F5E">
        <w:rPr>
          <w:rFonts w:eastAsia="Times New Roman" w:cs="Times New Roman"/>
          <w:lang w:eastAsia="ru-RU"/>
        </w:rPr>
        <w:t>УТВЕРЖДАЮ</w:t>
      </w:r>
    </w:p>
    <w:p w:rsid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>Глава Новопокровского сельского поселения Новопокровского района</w:t>
      </w:r>
    </w:p>
    <w:p w:rsidR="00CA4F5E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</w:p>
    <w:p w:rsid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 xml:space="preserve">________________ А.В. </w:t>
      </w:r>
      <w:proofErr w:type="spellStart"/>
      <w:r w:rsidRPr="00CA4F5E">
        <w:rPr>
          <w:rFonts w:eastAsia="Times New Roman" w:cs="Times New Roman"/>
          <w:lang w:eastAsia="ru-RU"/>
        </w:rPr>
        <w:t>Свитенко</w:t>
      </w:r>
      <w:proofErr w:type="spellEnd"/>
    </w:p>
    <w:p w:rsidR="00CA4F5E" w:rsidRPr="00CA4F5E" w:rsidRDefault="00CA4F5E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</w:p>
    <w:p w:rsidR="00CA4F5E" w:rsidRPr="00CA4F5E" w:rsidRDefault="00FA0205" w:rsidP="00CA4F5E">
      <w:pPr>
        <w:spacing w:after="0" w:line="240" w:lineRule="auto"/>
        <w:ind w:left="482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22» мая</w:t>
      </w:r>
      <w:r w:rsidR="00CA4F5E" w:rsidRPr="00CA4F5E">
        <w:rPr>
          <w:rFonts w:eastAsia="Times New Roman" w:cs="Times New Roman"/>
          <w:lang w:eastAsia="ru-RU"/>
        </w:rPr>
        <w:t xml:space="preserve"> 2019 года</w:t>
      </w: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A4F5E" w:rsidRP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CA4F5E">
        <w:rPr>
          <w:rFonts w:eastAsia="Times New Roman" w:cs="Times New Roman"/>
          <w:lang w:eastAsia="ru-RU"/>
        </w:rPr>
        <w:t>ОТЧЕТ</w:t>
      </w:r>
    </w:p>
    <w:p w:rsidR="00CA4F5E" w:rsidRDefault="00CA4F5E" w:rsidP="00CA4F5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</w:t>
      </w:r>
      <w:r w:rsidRPr="00CA4F5E">
        <w:rPr>
          <w:rFonts w:eastAsia="Times New Roman" w:cs="Times New Roman"/>
          <w:lang w:eastAsia="ru-RU"/>
        </w:rPr>
        <w:t xml:space="preserve"> проведении проверки</w:t>
      </w:r>
    </w:p>
    <w:p w:rsidR="004B5F3A" w:rsidRDefault="004B5F3A" w:rsidP="00CA4F5E">
      <w:pPr>
        <w:spacing w:after="0" w:line="240" w:lineRule="auto"/>
        <w:jc w:val="center"/>
      </w:pPr>
      <w:r>
        <w:t xml:space="preserve">соблюдение требований части 8 </w:t>
      </w:r>
      <w:r w:rsidRPr="00D506CD">
        <w:t xml:space="preserve">статьи 99 Федерального закона </w:t>
      </w:r>
    </w:p>
    <w:p w:rsidR="004B5F3A" w:rsidRDefault="004B5F3A" w:rsidP="00CA4F5E">
      <w:pPr>
        <w:spacing w:after="0" w:line="240" w:lineRule="auto"/>
        <w:jc w:val="center"/>
      </w:pPr>
      <w:r w:rsidRPr="00D506CD">
        <w:t xml:space="preserve">от 5 апреля 2013 года № 44-ФЗ «О контрактной системе в сфере </w:t>
      </w:r>
    </w:p>
    <w:p w:rsidR="004B5F3A" w:rsidRDefault="004B5F3A" w:rsidP="00CA4F5E">
      <w:pPr>
        <w:spacing w:after="0" w:line="240" w:lineRule="auto"/>
        <w:jc w:val="center"/>
      </w:pPr>
      <w:r w:rsidRPr="00D506CD">
        <w:t>закупок товаров, работ, услуг для обеспечения государственных и муниципальных нужд»</w:t>
      </w:r>
    </w:p>
    <w:p w:rsidR="004B5F3A" w:rsidRDefault="004B5F3A" w:rsidP="00CA4F5E">
      <w:pPr>
        <w:spacing w:after="0" w:line="240" w:lineRule="auto"/>
        <w:jc w:val="center"/>
      </w:pPr>
      <w:r>
        <w:t>МУК «Новопокровская поселенческая библиотека»</w:t>
      </w:r>
    </w:p>
    <w:p w:rsidR="004B5F3A" w:rsidRDefault="004B5F3A" w:rsidP="00CA4F5E">
      <w:pPr>
        <w:spacing w:after="0" w:line="240" w:lineRule="auto"/>
        <w:jc w:val="center"/>
      </w:pPr>
    </w:p>
    <w:p w:rsidR="004B5F3A" w:rsidRPr="004B5F3A" w:rsidRDefault="004B5F3A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снование для проведения проверки: </w:t>
      </w:r>
      <w:r>
        <w:t>п</w:t>
      </w:r>
      <w:r w:rsidRPr="00F1256D">
        <w:t xml:space="preserve">лан проведения мероприятий </w:t>
      </w:r>
      <w:r>
        <w:t>осуществления внутреннего муниципального финансового контроля, утвержденный распоряжением администрации Новопокровского сельского поселения от 29.12.2018 №305-р.</w:t>
      </w:r>
    </w:p>
    <w:p w:rsidR="004B5F3A" w:rsidRDefault="004B5F3A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Цель проверки: </w:t>
      </w:r>
      <w:r w:rsidRPr="00D506CD">
        <w:t>повышение эффективности, результативности осуществления закупок, обеспечение гласности и прозрачности осуществления закупок, предотвращение злоупотреблений в сфере закупок</w:t>
      </w:r>
      <w:r>
        <w:t>. Задачи проверки:</w:t>
      </w:r>
      <w:r w:rsidR="002B4AB7">
        <w:t xml:space="preserve"> контроль в сфере закупок товаров, работ и услуг для обеспечения нужд Новопокровского сельского поселения в соответствии с частью 8 статьи 99 Федерального закона от 05.04.2013 № 44-ФЗ «</w:t>
      </w:r>
      <w:r w:rsidR="002B4AB7" w:rsidRPr="00D506CD">
        <w:t>О контрактной системе в сфере закупок товаров, работ, услуг для обеспечения государственных и муниципальных нужд</w:t>
      </w:r>
      <w:r w:rsidR="002B4AB7">
        <w:t>».</w:t>
      </w:r>
    </w:p>
    <w:p w:rsidR="002B4AB7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роверенная в ходе проверки организация: МУК «Новопокровская поселенческая библиотека».</w:t>
      </w:r>
    </w:p>
    <w:p w:rsidR="002F482B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Сроки проведения проверки: с 22 апреля 2019 года по 29 апреля 2019 года.</w:t>
      </w:r>
    </w:p>
    <w:p w:rsidR="002F482B" w:rsidRPr="00D506CD" w:rsidRDefault="002F482B" w:rsidP="002F48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роверенный период деятельности: с апреля 2018 года по апрель 2019 года</w:t>
      </w:r>
      <w:r w:rsidRPr="00D506CD">
        <w:t>.</w:t>
      </w:r>
    </w:p>
    <w:p w:rsidR="002F482B" w:rsidRDefault="002F482B" w:rsidP="002B4A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t>По результатам проведения проверки установлено следующее (в том числе выявлены следующие нарушения (недостатки в деятельности):</w:t>
      </w:r>
      <w:proofErr w:type="gramEnd"/>
    </w:p>
    <w:p w:rsidR="002F482B" w:rsidRPr="006039A8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proofErr w:type="gramStart"/>
      <w:r w:rsidRPr="006039A8">
        <w:rPr>
          <w:rFonts w:eastAsia="Calibri"/>
        </w:rPr>
        <w:t xml:space="preserve">Нарушение </w:t>
      </w:r>
      <w:r>
        <w:rPr>
          <w:rFonts w:eastAsia="Calibri"/>
        </w:rPr>
        <w:t xml:space="preserve">требований </w:t>
      </w:r>
      <w:r w:rsidRPr="006039A8">
        <w:rPr>
          <w:rFonts w:eastAsia="Calibri"/>
        </w:rPr>
        <w:t xml:space="preserve">части 7 статьи 18 Закона о контрактной системе, пункта 4 </w:t>
      </w:r>
      <w:r>
        <w:rPr>
          <w:rFonts w:eastAsia="Calibri"/>
        </w:rPr>
        <w:t>постановления</w:t>
      </w:r>
      <w:r w:rsidRPr="006039A8">
        <w:rPr>
          <w:rFonts w:eastAsia="Calibri"/>
        </w:rPr>
        <w:t xml:space="preserve"> Пр</w:t>
      </w:r>
      <w:r>
        <w:rPr>
          <w:rFonts w:eastAsia="Calibri"/>
        </w:rPr>
        <w:t>авительства РФ от 5 июня 2015 года № 555 «</w:t>
      </w:r>
      <w:r w:rsidRPr="006039A8">
        <w:rPr>
          <w:rFonts w:eastAsia="Calibri"/>
        </w:rPr>
        <w:t>Об установлении порядка обоснования закупок товаров, работ и услуг для обеспечения государственных и муниципальных</w:t>
      </w:r>
      <w:r>
        <w:rPr>
          <w:rFonts w:eastAsia="Calibri"/>
        </w:rPr>
        <w:t xml:space="preserve"> нужд и форм такого обоснования», </w:t>
      </w:r>
      <w:r>
        <w:t>не верно заполнена форма обоснования закупок товаров, работ и услуг для обеспечения муниципальных нужд при формировании и утверждении планов закупок</w:t>
      </w:r>
      <w:proofErr w:type="gramEnd"/>
      <w:r>
        <w:t xml:space="preserve"> и планов-графиков.</w:t>
      </w:r>
    </w:p>
    <w:p w:rsidR="002F482B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Нарушение требований части 9 статьи 17 Закона о контрактной системе, несвоевременное размещение плана закупок на 2019 год в Единой информационной системе.</w:t>
      </w:r>
    </w:p>
    <w:p w:rsidR="002F482B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рушение требований части 15 статьи 21 Закона о контрактной системе, несвоевременное размещение плана-графика закупок на 2019 год в Единой информационной системе.</w:t>
      </w:r>
    </w:p>
    <w:p w:rsidR="002F482B" w:rsidRPr="00EB0B4F" w:rsidRDefault="002F482B" w:rsidP="003D2BB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t xml:space="preserve">Нарушение требований части 2 статьи </w:t>
      </w:r>
      <w:r w:rsidRPr="00AE4402">
        <w:t xml:space="preserve">34 </w:t>
      </w:r>
      <w:r w:rsidRPr="00BB7E8B">
        <w:rPr>
          <w:color w:val="000000"/>
        </w:rPr>
        <w:t>Закона о контрактной системе</w:t>
      </w:r>
      <w:r>
        <w:rPr>
          <w:color w:val="000000"/>
        </w:rPr>
        <w:t>,</w:t>
      </w:r>
      <w:r w:rsidRPr="00AE4402">
        <w:t xml:space="preserve"> </w:t>
      </w:r>
      <w:r>
        <w:t>2</w:t>
      </w:r>
      <w:r w:rsidRPr="00AE4402">
        <w:t xml:space="preserve"> договора (контракта) не содержат условия, что цена является твердой и определяется на весь срок исполнения контракта</w:t>
      </w:r>
      <w:r>
        <w:t>.</w:t>
      </w:r>
    </w:p>
    <w:p w:rsidR="00EB0B4F" w:rsidRPr="00EB0B4F" w:rsidRDefault="00EB0B4F" w:rsidP="00EB0B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результатам камеральной проверки был составлен а</w:t>
      </w:r>
      <w:proofErr w:type="gramStart"/>
      <w:r>
        <w:rPr>
          <w:color w:val="000000"/>
        </w:rPr>
        <w:t>кт в тр</w:t>
      </w:r>
      <w:proofErr w:type="gramEnd"/>
      <w:r>
        <w:rPr>
          <w:color w:val="000000"/>
        </w:rPr>
        <w:t xml:space="preserve">ех экземплярах, два из которых направлены в адрес </w:t>
      </w:r>
      <w:proofErr w:type="spellStart"/>
      <w:r>
        <w:rPr>
          <w:color w:val="000000"/>
        </w:rPr>
        <w:t>Тупчий</w:t>
      </w:r>
      <w:proofErr w:type="spellEnd"/>
      <w:r>
        <w:rPr>
          <w:color w:val="000000"/>
        </w:rPr>
        <w:t xml:space="preserve"> Юлии Сергеевны директора</w:t>
      </w:r>
      <w:r w:rsidRPr="00EB0B4F">
        <w:t xml:space="preserve"> </w:t>
      </w:r>
      <w:r>
        <w:t>МУК «Новопокровская поселенческая библиотека», Карповой Нины Геннадьевны заместителя главы Новопокровского сельского поселения, главного бухгалтера.</w:t>
      </w:r>
    </w:p>
    <w:p w:rsidR="00EB0B4F" w:rsidRPr="00340BF5" w:rsidRDefault="00EB0B4F" w:rsidP="00EB0B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t>Выводы и предложения проверяющего:</w:t>
      </w:r>
    </w:p>
    <w:p w:rsidR="00340BF5" w:rsidRDefault="00340BF5" w:rsidP="00340BF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По пункту 6.1 настоящего отчета выдать предписание об устранении нарушений</w:t>
      </w:r>
      <w:r w:rsidR="00F16997" w:rsidRPr="00F16997">
        <w:t xml:space="preserve"> </w:t>
      </w:r>
      <w:r w:rsidR="00F16997">
        <w:t>законодательства Российской Федерации и иных нормативно-правовых актов о контрактной системе в сфере закупок.</w:t>
      </w:r>
    </w:p>
    <w:p w:rsidR="00340BF5" w:rsidRPr="00EB0B4F" w:rsidRDefault="00BA18E3" w:rsidP="00340BF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gramStart"/>
      <w:r>
        <w:t>По пунктам 6.2-6.4</w:t>
      </w:r>
      <w:r w:rsidR="00340BF5">
        <w:t xml:space="preserve"> настоящего отчета в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нарушения носят неустранимый характер, предписание об устранении выявленных нарушений законодательства Российской Федерации и иных нормативно-правовых актов о контрактной системе в сфере закупок не выдавать.</w:t>
      </w:r>
      <w:proofErr w:type="gramEnd"/>
    </w:p>
    <w:p w:rsidR="00EB0B4F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Дата составления отчета «</w:t>
      </w:r>
      <w:r w:rsidR="00F87FE4">
        <w:rPr>
          <w:color w:val="000000"/>
        </w:rPr>
        <w:t>22</w:t>
      </w:r>
      <w:r>
        <w:rPr>
          <w:color w:val="000000"/>
        </w:rPr>
        <w:t>» мая 2019 года</w:t>
      </w:r>
    </w:p>
    <w:p w:rsidR="002762A0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B0B4F" w:rsidRDefault="00EB0B4F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762A0" w:rsidRPr="00EB0B4F" w:rsidRDefault="002762A0" w:rsidP="00EB0B4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веряющий                                                                             Р.В. Мальцев</w:t>
      </w:r>
    </w:p>
    <w:sectPr w:rsidR="002762A0" w:rsidRPr="00EB0B4F" w:rsidSect="005035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32" w:rsidRDefault="00D33432" w:rsidP="006E2449">
      <w:pPr>
        <w:spacing w:after="0" w:line="240" w:lineRule="auto"/>
      </w:pPr>
      <w:r>
        <w:separator/>
      </w:r>
    </w:p>
  </w:endnote>
  <w:endnote w:type="continuationSeparator" w:id="0">
    <w:p w:rsidR="00D33432" w:rsidRDefault="00D33432" w:rsidP="006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32" w:rsidRDefault="00D33432" w:rsidP="006E2449">
      <w:pPr>
        <w:spacing w:after="0" w:line="240" w:lineRule="auto"/>
      </w:pPr>
      <w:r>
        <w:separator/>
      </w:r>
    </w:p>
  </w:footnote>
  <w:footnote w:type="continuationSeparator" w:id="0">
    <w:p w:rsidR="00D33432" w:rsidRDefault="00D33432" w:rsidP="006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16973"/>
      <w:docPartObj>
        <w:docPartGallery w:val="Page Numbers (Top of Page)"/>
        <w:docPartUnique/>
      </w:docPartObj>
    </w:sdtPr>
    <w:sdtEndPr/>
    <w:sdtContent>
      <w:p w:rsidR="006E2449" w:rsidRDefault="006E2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AD">
          <w:rPr>
            <w:noProof/>
          </w:rPr>
          <w:t>2</w:t>
        </w:r>
        <w:r>
          <w:fldChar w:fldCharType="end"/>
        </w:r>
      </w:p>
    </w:sdtContent>
  </w:sdt>
  <w:p w:rsidR="006E2449" w:rsidRDefault="006E24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598A"/>
    <w:multiLevelType w:val="hybridMultilevel"/>
    <w:tmpl w:val="E998EEC2"/>
    <w:lvl w:ilvl="0" w:tplc="4D2AA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C1071C"/>
    <w:multiLevelType w:val="hybridMultilevel"/>
    <w:tmpl w:val="4CF0ECB2"/>
    <w:lvl w:ilvl="0" w:tplc="CA26B5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5E"/>
    <w:rsid w:val="001B3026"/>
    <w:rsid w:val="002762A0"/>
    <w:rsid w:val="002B4AB7"/>
    <w:rsid w:val="002F482B"/>
    <w:rsid w:val="003311BC"/>
    <w:rsid w:val="00340BF5"/>
    <w:rsid w:val="003D2BB2"/>
    <w:rsid w:val="003F7E95"/>
    <w:rsid w:val="00471259"/>
    <w:rsid w:val="004B5F3A"/>
    <w:rsid w:val="005035AD"/>
    <w:rsid w:val="0053537C"/>
    <w:rsid w:val="00614DB1"/>
    <w:rsid w:val="006E2449"/>
    <w:rsid w:val="00851866"/>
    <w:rsid w:val="00AC01E4"/>
    <w:rsid w:val="00BA18E3"/>
    <w:rsid w:val="00CA4F5E"/>
    <w:rsid w:val="00D33432"/>
    <w:rsid w:val="00EB0B4F"/>
    <w:rsid w:val="00F16997"/>
    <w:rsid w:val="00F87FE4"/>
    <w:rsid w:val="00F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49"/>
  </w:style>
  <w:style w:type="paragraph" w:styleId="a6">
    <w:name w:val="footer"/>
    <w:basedOn w:val="a"/>
    <w:link w:val="a7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49"/>
  </w:style>
  <w:style w:type="paragraph" w:styleId="a6">
    <w:name w:val="footer"/>
    <w:basedOn w:val="a"/>
    <w:link w:val="a7"/>
    <w:uiPriority w:val="99"/>
    <w:unhideWhenUsed/>
    <w:rsid w:val="006E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60F8-E147-4450-882A-92555CD7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9-06-17T07:42:00Z</dcterms:created>
  <dcterms:modified xsi:type="dcterms:W3CDTF">2019-11-26T11:16:00Z</dcterms:modified>
</cp:coreProperties>
</file>